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6F57" w14:textId="68DC98C3" w:rsidR="00D32C11" w:rsidRPr="006A4D9E" w:rsidRDefault="00F63F32" w:rsidP="00D32C11">
      <w:pPr>
        <w:pStyle w:val="BasicParagraph"/>
        <w:suppressAutoHyphens/>
        <w:spacing w:after="400" w:line="276" w:lineRule="auto"/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</w:pPr>
      <w:proofErr w:type="spellStart"/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Kneipp</w:t>
      </w:r>
      <w:proofErr w:type="spellEnd"/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: </w:t>
      </w:r>
      <w:r w:rsidR="00717EA8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Vánoční dárek pro náročné</w:t>
      </w:r>
    </w:p>
    <w:p w14:paraId="53AF21FB" w14:textId="1708A090" w:rsidR="00553A71" w:rsidRPr="006A4D9E" w:rsidRDefault="00B2355F" w:rsidP="00D32C11">
      <w:pPr>
        <w:pStyle w:val="BasicParagraph"/>
        <w:suppressAutoHyphens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 w:rsidRPr="006A4D9E">
        <w:rPr>
          <w:rFonts w:ascii="Arial CE" w:hAnsi="Arial CE" w:cs="ArialCE"/>
          <w:color w:val="00524C"/>
          <w:sz w:val="26"/>
          <w:szCs w:val="26"/>
          <w:lang w:val="cs-CZ"/>
        </w:rPr>
        <w:t xml:space="preserve">Praha </w:t>
      </w:r>
      <w:proofErr w:type="spellStart"/>
      <w:r w:rsidRPr="006A4D9E">
        <w:rPr>
          <w:rFonts w:ascii="Arial CE" w:hAnsi="Arial CE" w:cs="ArialCE"/>
          <w:color w:val="00524C"/>
          <w:sz w:val="26"/>
          <w:szCs w:val="26"/>
          <w:lang w:val="cs-CZ"/>
        </w:rPr>
        <w:t>xx</w:t>
      </w:r>
      <w:proofErr w:type="spellEnd"/>
      <w:r w:rsidR="00D32C11" w:rsidRPr="006A4D9E">
        <w:rPr>
          <w:rFonts w:ascii="Arial CE" w:hAnsi="Arial CE" w:cs="ArialCE"/>
          <w:color w:val="00524C"/>
          <w:sz w:val="26"/>
          <w:szCs w:val="26"/>
          <w:lang w:val="cs-CZ"/>
        </w:rPr>
        <w:t xml:space="preserve">. </w:t>
      </w:r>
      <w:r w:rsidR="00134D78">
        <w:rPr>
          <w:rFonts w:ascii="Arial CE" w:hAnsi="Arial CE" w:cs="ArialCE"/>
          <w:color w:val="00524C"/>
          <w:sz w:val="26"/>
          <w:szCs w:val="26"/>
          <w:lang w:val="cs-CZ"/>
        </w:rPr>
        <w:t>listopadu</w:t>
      </w:r>
      <w:r w:rsidR="00D32C11" w:rsidRPr="006A4D9E">
        <w:rPr>
          <w:rFonts w:ascii="Arial CE" w:hAnsi="Arial CE" w:cs="ArialCE"/>
          <w:color w:val="00524C"/>
          <w:sz w:val="26"/>
          <w:szCs w:val="26"/>
          <w:lang w:val="cs-CZ"/>
        </w:rPr>
        <w:t xml:space="preserve"> 2017 –</w:t>
      </w:r>
      <w:r w:rsidR="00553A71" w:rsidRPr="006A4D9E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717EA8">
        <w:rPr>
          <w:rFonts w:ascii="Arial CE" w:hAnsi="Arial CE" w:cs="ArialCE"/>
          <w:color w:val="00524C"/>
          <w:sz w:val="26"/>
          <w:szCs w:val="26"/>
          <w:lang w:val="cs-CZ"/>
        </w:rPr>
        <w:t>První advent se nezadržitelně blíží a většina z nás má v hlavě jen vymýšlení originálních dárků pro své blízké. Není to věc jednoduchá, proto jsou často naše seznamy neúplné. Pro koho je obecně nejobtížnější sehnat dárek, který potěší</w:t>
      </w:r>
      <w:r w:rsidR="0047437D">
        <w:rPr>
          <w:rFonts w:ascii="Arial CE" w:hAnsi="Arial CE" w:cs="ArialCE"/>
          <w:color w:val="00524C"/>
          <w:sz w:val="26"/>
          <w:szCs w:val="26"/>
          <w:lang w:val="cs-CZ"/>
        </w:rPr>
        <w:t xml:space="preserve">? A jaký dárek </w:t>
      </w:r>
      <w:r w:rsidR="009002D4">
        <w:rPr>
          <w:rFonts w:ascii="Arial CE" w:hAnsi="Arial CE" w:cs="ArialCE"/>
          <w:color w:val="00524C"/>
          <w:sz w:val="26"/>
          <w:szCs w:val="26"/>
          <w:lang w:val="cs-CZ"/>
        </w:rPr>
        <w:t>by to měl tedy být?</w:t>
      </w:r>
    </w:p>
    <w:p w14:paraId="03C7B03C" w14:textId="7E5B5763" w:rsidR="00F46A90" w:rsidRDefault="00F46A90" w:rsidP="000C3DFF">
      <w:pPr>
        <w:pStyle w:val="BasicParagraph"/>
        <w:suppressAutoHyphens/>
        <w:rPr>
          <w:rFonts w:ascii="Calibri" w:hAnsi="Calibri" w:cs="Calibri"/>
          <w:color w:val="auto"/>
          <w:shd w:val="clear" w:color="auto" w:fill="FFFFFF"/>
          <w:lang w:val="cs-CZ"/>
        </w:rPr>
      </w:pPr>
    </w:p>
    <w:p w14:paraId="5AACD3A4" w14:textId="250BBDFC" w:rsidR="00344A05" w:rsidRDefault="00717EA8" w:rsidP="00D6720B">
      <w:pPr>
        <w:pStyle w:val="BasicParagraph"/>
        <w:suppressAutoHyphens/>
        <w:jc w:val="both"/>
        <w:rPr>
          <w:rFonts w:asciiTheme="majorHAnsi" w:hAnsiTheme="majorHAnsi" w:cstheme="majorHAnsi"/>
          <w:color w:val="auto"/>
          <w:shd w:val="clear" w:color="auto" w:fill="FFFFFF"/>
          <w:lang w:val="cs-CZ"/>
        </w:rPr>
      </w:pP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>Asi nejhůř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e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se 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pořizují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vánoční dá</w:t>
      </w:r>
      <w:r w:rsidR="00770C74">
        <w:rPr>
          <w:rFonts w:asciiTheme="majorHAnsi" w:hAnsiTheme="majorHAnsi" w:cstheme="majorHAnsi"/>
          <w:color w:val="auto"/>
          <w:shd w:val="clear" w:color="auto" w:fill="FFFFFF"/>
          <w:lang w:val="cs-CZ"/>
        </w:rPr>
        <w:t>r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>ky pro rodiče, prarodiče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či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tchána s tchýní. 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K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aždoročně vaše 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složitě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promyšlené dary 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nenápadně</w:t>
      </w:r>
      <w:r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</w:t>
      </w:r>
      <w:r w:rsidR="00344A05">
        <w:rPr>
          <w:rFonts w:asciiTheme="majorHAnsi" w:hAnsiTheme="majorHAnsi" w:cstheme="majorHAnsi"/>
          <w:color w:val="auto"/>
          <w:shd w:val="clear" w:color="auto" w:fill="FFFFFF"/>
          <w:lang w:val="cs-CZ"/>
        </w:rPr>
        <w:t>zastrč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í</w:t>
      </w:r>
      <w:r w:rsidR="00344A05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do skříně, protože si ho 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přeci budou </w:t>
      </w:r>
      <w:r w:rsidR="00344A05">
        <w:rPr>
          <w:rFonts w:asciiTheme="majorHAnsi" w:hAnsiTheme="majorHAnsi" w:cstheme="majorHAnsi"/>
          <w:color w:val="auto"/>
          <w:shd w:val="clear" w:color="auto" w:fill="FFFFFF"/>
          <w:lang w:val="cs-CZ"/>
        </w:rPr>
        <w:t>šetř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>it</w:t>
      </w:r>
      <w:r w:rsidR="00344A05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na speciální příležitosti</w:t>
      </w:r>
      <w:r w:rsidR="009002D4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. Většinou si pak ještě vyslechnete komentáře na téma, že jste si neměli dělat škodu a utrácet své těžce vydělané peníze. </w:t>
      </w:r>
    </w:p>
    <w:p w14:paraId="3D871118" w14:textId="07B48AF2" w:rsidR="00344A05" w:rsidRDefault="00344A05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</w:pPr>
    </w:p>
    <w:p w14:paraId="36A3104D" w14:textId="27597B88" w:rsidR="000C3DFF" w:rsidRPr="00344A05" w:rsidRDefault="00344A05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iCs w:val="0"/>
          <w:color w:val="auto"/>
          <w:shd w:val="clear" w:color="auto" w:fill="FFFFFF"/>
          <w:lang w:val="cs-CZ"/>
        </w:rPr>
      </w:pPr>
      <w:r w:rsidRPr="0047437D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Tou správnou volbou pro letošní Vánoce můžou být kosmetika značky </w:t>
      </w:r>
      <w:proofErr w:type="spellStart"/>
      <w:r w:rsidRPr="0047437D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Kneipp</w:t>
      </w:r>
      <w:proofErr w:type="spellEnd"/>
      <w:r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. </w:t>
      </w:r>
      <w:r w:rsidR="002B6FC0" w:rsidRPr="00051016"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  <w:t>„</w:t>
      </w:r>
      <w:r w:rsidR="00F46A90" w:rsidRPr="00051016"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  <w:t>Každý produkt obsahuje maximální možné množství bylin a přírodních složek, díky čemuž jsou kosmetika i doplňky stravy nejen velmi šetrné, ale i účinné.</w:t>
      </w:r>
      <w:r w:rsidR="00F00210"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B</w:t>
      </w:r>
      <w:r w:rsidR="00F46A90" w:rsidRPr="00051016">
        <w:rPr>
          <w:rStyle w:val="Zdraznn"/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ylinné složky, které pěstují místní farmáři v Německu, musejí splňovat ta nejpřísnější požadovaná kritéria na kvalitu surovin,” 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říká</w:t>
      </w:r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Jana Brychtová, </w:t>
      </w:r>
      <w:proofErr w:type="spellStart"/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brand</w:t>
      </w:r>
      <w:proofErr w:type="spellEnd"/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mana</w:t>
      </w:r>
      <w:bookmarkStart w:id="0" w:name="_GoBack"/>
      <w:bookmarkEnd w:id="0"/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žerka společnosti HARTMANN</w:t>
      </w:r>
      <w:r w:rsidR="009D0841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– </w:t>
      </w:r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R</w:t>
      </w:r>
      <w:r w:rsidR="009D0841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I</w:t>
      </w:r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CO, která se </w:t>
      </w:r>
      <w:r w:rsidR="001E377D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loni</w:t>
      </w:r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stala výhradním distributorem produktů </w:t>
      </w:r>
      <w:proofErr w:type="spellStart"/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Kneipp</w:t>
      </w:r>
      <w:proofErr w:type="spellEnd"/>
      <w:r w:rsidR="00F46A90" w:rsidRPr="00051016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na českém trhu.</w:t>
      </w:r>
      <w:r w:rsidR="00D6720B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</w:t>
      </w:r>
    </w:p>
    <w:p w14:paraId="1A8148FD" w14:textId="3852627D" w:rsidR="00D6720B" w:rsidRDefault="00D6720B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</w:pPr>
    </w:p>
    <w:p w14:paraId="703CA9E2" w14:textId="4B992E93" w:rsidR="0047437D" w:rsidRDefault="008C0A62" w:rsidP="0047437D">
      <w:pPr>
        <w:pStyle w:val="BasicParagraph"/>
        <w:suppressAutoHyphens/>
        <w:jc w:val="both"/>
        <w:rPr>
          <w:rFonts w:asciiTheme="majorHAnsi" w:hAnsiTheme="majorHAnsi" w:cstheme="majorHAnsi"/>
          <w:color w:val="auto"/>
          <w:shd w:val="clear" w:color="auto" w:fill="FFFFFF"/>
          <w:lang w:val="cs-CZ"/>
        </w:rPr>
      </w:pPr>
      <w:r>
        <w:rPr>
          <w:rFonts w:asciiTheme="majorHAnsi" w:hAnsiTheme="majorHAnsi" w:cstheme="majorHAnsi"/>
          <w:iCs/>
          <w:noProof/>
          <w:color w:val="auto"/>
          <w:shd w:val="clear" w:color="auto" w:fill="FFFFFF"/>
          <w:lang w:val="cs-CZ"/>
        </w:rPr>
        <w:drawing>
          <wp:anchor distT="0" distB="0" distL="114300" distR="114300" simplePos="0" relativeHeight="251658240" behindDoc="1" locked="0" layoutInCell="1" allowOverlap="1" wp14:anchorId="74C9DC50" wp14:editId="612D8D7F">
            <wp:simplePos x="0" y="0"/>
            <wp:positionH relativeFrom="margin">
              <wp:posOffset>4334510</wp:posOffset>
            </wp:positionH>
            <wp:positionV relativeFrom="paragraph">
              <wp:posOffset>74930</wp:posOffset>
            </wp:positionV>
            <wp:extent cx="1532890" cy="2311400"/>
            <wp:effectExtent l="0" t="0" r="0" b="0"/>
            <wp:wrapTight wrapText="bothSides">
              <wp:wrapPolygon edited="0">
                <wp:start x="10200" y="0"/>
                <wp:lineTo x="537" y="178"/>
                <wp:lineTo x="0" y="356"/>
                <wp:lineTo x="0" y="19048"/>
                <wp:lineTo x="537" y="20116"/>
                <wp:lineTo x="2684" y="21363"/>
                <wp:lineTo x="7516" y="21363"/>
                <wp:lineTo x="21206" y="20829"/>
                <wp:lineTo x="21206" y="1246"/>
                <wp:lineTo x="17985" y="0"/>
                <wp:lineTo x="1020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chová pěna+sprch. tělové mléko Ranní polibek.png"/>
                    <pic:cNvPicPr/>
                  </pic:nvPicPr>
                  <pic:blipFill rotWithShape="1">
                    <a:blip r:embed="rId8"/>
                    <a:srcRect l="11751" t="7413" r="11625" b="5881"/>
                    <a:stretch/>
                  </pic:blipFill>
                  <pic:spPr bwMode="auto">
                    <a:xfrm>
                      <a:off x="0" y="0"/>
                      <a:ext cx="153289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A05">
        <w:rPr>
          <w:rFonts w:asciiTheme="majorHAnsi" w:hAnsiTheme="majorHAnsi" w:cstheme="majorHAnsi"/>
          <w:color w:val="000000" w:themeColor="text1"/>
          <w:lang w:val="cs-CZ"/>
        </w:rPr>
        <w:t>Kneipp</w:t>
      </w:r>
      <w:proofErr w:type="spellEnd"/>
      <w:r w:rsidR="00344A05">
        <w:rPr>
          <w:rFonts w:asciiTheme="majorHAnsi" w:hAnsiTheme="majorHAnsi" w:cstheme="majorHAnsi"/>
          <w:color w:val="000000" w:themeColor="text1"/>
          <w:lang w:val="cs-CZ"/>
        </w:rPr>
        <w:t xml:space="preserve"> </w:t>
      </w:r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je tedy </w:t>
      </w:r>
      <w:r w:rsidR="00502EEF">
        <w:rPr>
          <w:rFonts w:asciiTheme="majorHAnsi" w:hAnsiTheme="majorHAnsi" w:cstheme="majorHAnsi"/>
          <w:color w:val="000000" w:themeColor="text1"/>
          <w:lang w:val="cs-CZ"/>
        </w:rPr>
        <w:t>skvělým dárkem</w:t>
      </w:r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 pro naše rodiče, ale i pro kamarádku nebo partnera. Je to </w:t>
      </w:r>
      <w:r w:rsidR="00F00210">
        <w:rPr>
          <w:rFonts w:asciiTheme="majorHAnsi" w:hAnsiTheme="majorHAnsi" w:cstheme="majorHAnsi"/>
          <w:color w:val="000000" w:themeColor="text1"/>
          <w:lang w:val="cs-CZ"/>
        </w:rPr>
        <w:t>prémiový</w:t>
      </w:r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 produkt vyrobený z přírodních složek, kter</w:t>
      </w:r>
      <w:r w:rsidR="0004322C">
        <w:rPr>
          <w:rFonts w:asciiTheme="majorHAnsi" w:hAnsiTheme="majorHAnsi" w:cstheme="majorHAnsi"/>
          <w:color w:val="000000" w:themeColor="text1"/>
          <w:lang w:val="cs-CZ"/>
        </w:rPr>
        <w:t>ý</w:t>
      </w:r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 láká </w:t>
      </w:r>
      <w:r w:rsidR="009002D4">
        <w:rPr>
          <w:rFonts w:asciiTheme="majorHAnsi" w:hAnsiTheme="majorHAnsi" w:cstheme="majorHAnsi"/>
          <w:color w:val="000000" w:themeColor="text1"/>
          <w:lang w:val="cs-CZ"/>
        </w:rPr>
        <w:t xml:space="preserve">svou </w:t>
      </w:r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neodolatelnou vůní. Své o tom ví i Linda Rybová, </w:t>
      </w:r>
      <w:proofErr w:type="spellStart"/>
      <w:r w:rsidR="0047437D">
        <w:rPr>
          <w:rFonts w:asciiTheme="majorHAnsi" w:hAnsiTheme="majorHAnsi" w:cstheme="majorHAnsi"/>
          <w:color w:val="000000" w:themeColor="text1"/>
          <w:lang w:val="cs-CZ"/>
        </w:rPr>
        <w:t>ambasadorka</w:t>
      </w:r>
      <w:proofErr w:type="spellEnd"/>
      <w:r w:rsidR="0047437D">
        <w:rPr>
          <w:rFonts w:asciiTheme="majorHAnsi" w:hAnsiTheme="majorHAnsi" w:cstheme="majorHAnsi"/>
          <w:color w:val="000000" w:themeColor="text1"/>
          <w:lang w:val="cs-CZ"/>
        </w:rPr>
        <w:t xml:space="preserve"> značky. </w:t>
      </w:r>
      <w:r w:rsidR="0047437D" w:rsidRPr="00051016">
        <w:rPr>
          <w:rFonts w:asciiTheme="majorHAnsi" w:hAnsiTheme="majorHAnsi" w:cstheme="majorHAnsi"/>
          <w:color w:val="auto"/>
          <w:shd w:val="clear" w:color="auto" w:fill="FFFFFF"/>
          <w:lang w:val="cs-CZ"/>
        </w:rPr>
        <w:t>„</w:t>
      </w:r>
      <w:proofErr w:type="spellStart"/>
      <w:r w:rsidR="0047437D" w:rsidRPr="00051016">
        <w:rPr>
          <w:rFonts w:asciiTheme="majorHAnsi" w:hAnsiTheme="majorHAnsi" w:cstheme="majorHAnsi"/>
          <w:i/>
          <w:lang w:val="cs-CZ"/>
        </w:rPr>
        <w:t>Kneipp</w:t>
      </w:r>
      <w:proofErr w:type="spellEnd"/>
      <w:r w:rsidR="0047437D" w:rsidRPr="00051016">
        <w:rPr>
          <w:rFonts w:asciiTheme="majorHAnsi" w:hAnsiTheme="majorHAnsi" w:cstheme="majorHAnsi"/>
          <w:i/>
          <w:lang w:val="cs-CZ"/>
        </w:rPr>
        <w:t xml:space="preserve"> si vybral mě a já z</w:t>
      </w:r>
      <w:r w:rsidR="0047437D" w:rsidRPr="00067AF2">
        <w:rPr>
          <w:rFonts w:asciiTheme="majorHAnsi" w:hAnsiTheme="majorHAnsi" w:cstheme="majorHAnsi"/>
          <w:lang w:val="cs-CZ"/>
        </w:rPr>
        <w:t xml:space="preserve">ase </w:t>
      </w:r>
      <w:proofErr w:type="spellStart"/>
      <w:r w:rsidR="0047437D" w:rsidRPr="004C04DC">
        <w:rPr>
          <w:rFonts w:asciiTheme="majorHAnsi" w:hAnsiTheme="majorHAnsi" w:cstheme="majorHAnsi"/>
          <w:i/>
          <w:lang w:val="cs-CZ"/>
        </w:rPr>
        <w:t>Kneipp</w:t>
      </w:r>
      <w:proofErr w:type="spellEnd"/>
      <w:r w:rsidR="0047437D" w:rsidRPr="004C04DC">
        <w:rPr>
          <w:rFonts w:asciiTheme="majorHAnsi" w:hAnsiTheme="majorHAnsi" w:cstheme="majorHAnsi"/>
          <w:i/>
          <w:lang w:val="cs-CZ"/>
        </w:rPr>
        <w:t xml:space="preserve">. Líbí se mi, že vychází z přírody, k přírodě se chová ohleduplně, pomáhá mi a taky neodolatelně voní. Vždy si najdu produkt, který dokonale vystihne moji náladu a současné rozpoložení. </w:t>
      </w:r>
      <w:proofErr w:type="spellStart"/>
      <w:r w:rsidR="0047437D" w:rsidRPr="004C04DC">
        <w:rPr>
          <w:rFonts w:asciiTheme="majorHAnsi" w:hAnsiTheme="majorHAnsi" w:cstheme="majorHAnsi"/>
          <w:i/>
          <w:lang w:val="cs-CZ"/>
        </w:rPr>
        <w:t>Kneipp</w:t>
      </w:r>
      <w:proofErr w:type="spellEnd"/>
      <w:r w:rsidR="0047437D" w:rsidRPr="004C04DC">
        <w:rPr>
          <w:rFonts w:asciiTheme="majorHAnsi" w:hAnsiTheme="majorHAnsi" w:cstheme="majorHAnsi"/>
          <w:i/>
          <w:lang w:val="cs-CZ"/>
        </w:rPr>
        <w:t xml:space="preserve"> je zkrátka moje malá odměna za náročný den.”</w:t>
      </w:r>
    </w:p>
    <w:p w14:paraId="6900AF11" w14:textId="5A491470" w:rsidR="00F54B5A" w:rsidRDefault="00F54B5A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</w:pPr>
    </w:p>
    <w:p w14:paraId="40A1F0CB" w14:textId="0ED010A8" w:rsidR="00F54B5A" w:rsidRDefault="009002D4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</w:pPr>
      <w:proofErr w:type="spellStart"/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Kneipp</w:t>
      </w:r>
      <w:proofErr w:type="spellEnd"/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pro letošní Vánoce připravil speciální vánoční sady</w:t>
      </w:r>
      <w:r w:rsidR="00F54B5A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. Dárkové balení </w:t>
      </w:r>
      <w:r w:rsidR="00F54B5A" w:rsidRPr="00134D78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>Ranní polibek</w:t>
      </w:r>
      <w:r w:rsidR="00BA267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, obsahující sprchovou pěnu s pěnovým tělovým </w:t>
      </w:r>
      <w:r w:rsidR="00BA267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lastRenderedPageBreak/>
        <w:t xml:space="preserve">mlékem, </w:t>
      </w:r>
      <w:r w:rsidR="00F54B5A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dokonale probudí vůní pomerančového květu a jojobového oleje. Sprcha se tak stane </w:t>
      </w:r>
      <w:r w:rsidR="00134D78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luxusním </w:t>
      </w:r>
      <w:r w:rsidR="00F54B5A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zážitkem, na který se 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obdarovaný bude</w:t>
      </w:r>
      <w:r w:rsidR="00F54B5A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</w:t>
      </w:r>
      <w:r w:rsidR="00134D78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těšit každý den.</w:t>
      </w:r>
      <w:r w:rsidR="00BA267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Doporučená cena je 389 Kč.</w:t>
      </w:r>
    </w:p>
    <w:p w14:paraId="3CD2F528" w14:textId="4A9C13AC" w:rsidR="00F54B5A" w:rsidRDefault="008C0A62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</w:pPr>
      <w:r>
        <w:rPr>
          <w:rFonts w:asciiTheme="majorHAnsi" w:hAnsiTheme="majorHAnsi" w:cstheme="majorHAnsi"/>
          <w:iCs/>
          <w:noProof/>
          <w:color w:val="auto"/>
          <w:shd w:val="clear" w:color="auto" w:fill="FFFFFF"/>
          <w:lang w:val="cs-CZ"/>
        </w:rPr>
        <w:drawing>
          <wp:anchor distT="0" distB="0" distL="114300" distR="114300" simplePos="0" relativeHeight="251659264" behindDoc="1" locked="0" layoutInCell="1" allowOverlap="1" wp14:anchorId="3C894EA2" wp14:editId="63AFE3E7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8097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73" y="21503"/>
                <wp:lineTo x="213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a oleje do koupele 6x20ml.jpg"/>
                    <pic:cNvPicPr/>
                  </pic:nvPicPr>
                  <pic:blipFill rotWithShape="1">
                    <a:blip r:embed="rId9"/>
                    <a:srcRect l="13877" t="7533" r="12260" b="15079"/>
                    <a:stretch/>
                  </pic:blipFill>
                  <pic:spPr bwMode="auto">
                    <a:xfrm>
                      <a:off x="0" y="0"/>
                      <a:ext cx="1814564" cy="212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999E" w14:textId="4FD21C7F" w:rsidR="00F54B5A" w:rsidRDefault="00F54B5A" w:rsidP="00D6720B">
      <w:pPr>
        <w:pStyle w:val="BasicParagraph"/>
        <w:suppressAutoHyphens/>
        <w:jc w:val="both"/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</w:pP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Pro milovníky vany a koupelí </w:t>
      </w:r>
      <w:proofErr w:type="spellStart"/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Kneipp</w:t>
      </w:r>
      <w:proofErr w:type="spellEnd"/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připravil dárkové balení </w:t>
      </w:r>
      <w:r w:rsid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>šesti</w:t>
      </w:r>
      <w:r w:rsidRPr="00134D78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 xml:space="preserve"> vonných olejů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. 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Darujte vašim blízkým </w:t>
      </w:r>
      <w:r w:rsidR="00F0021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přírodní řešení 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spoust</w:t>
      </w:r>
      <w:r w:rsidR="00F0021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y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neduhů. 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Relaxovat </w:t>
      </w:r>
      <w:r w:rsidR="009002D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v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 horké vodě 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mohou</w:t>
      </w:r>
      <w:r w:rsidR="009002D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třeba </w:t>
      </w:r>
      <w:r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s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 </w:t>
      </w:r>
      <w:r w:rsid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 xml:space="preserve">červeným mákem a konopím, </w:t>
      </w:r>
      <w:r w:rsidR="007C1AF0" w:rsidRP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které zklidňují podrážděnou pokožku</w:t>
      </w:r>
      <w:r w:rsid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 xml:space="preserve">, s eukalyptem </w:t>
      </w:r>
      <w:r w:rsidR="007C1AF0" w:rsidRP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proti nachlazení</w:t>
      </w:r>
      <w:r w:rsid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 xml:space="preserve">, levandulí či kozlíkem </w:t>
      </w:r>
      <w:r w:rsidR="007C1AF0" w:rsidRP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na dobré spaní</w:t>
      </w:r>
      <w:r w:rsid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>.</w:t>
      </w:r>
      <w:r w:rsidR="00134D78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</w:t>
      </w:r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Sada obsahuje také vonný olej </w:t>
      </w:r>
      <w:proofErr w:type="spellStart"/>
      <w:r w:rsidR="007C1AF0" w:rsidRPr="007C1AF0">
        <w:rPr>
          <w:rStyle w:val="Zdraznn"/>
          <w:rFonts w:asciiTheme="majorHAnsi" w:hAnsiTheme="majorHAnsi" w:cstheme="majorHAnsi"/>
          <w:b/>
          <w:i w:val="0"/>
          <w:color w:val="auto"/>
          <w:shd w:val="clear" w:color="auto" w:fill="FFFFFF"/>
          <w:lang w:val="cs-CZ"/>
        </w:rPr>
        <w:t>harpagofyt</w:t>
      </w:r>
      <w:proofErr w:type="spellEnd"/>
      <w:r w:rsidR="007C1AF0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 na unavená záda či osvěžující citrón. </w:t>
      </w:r>
      <w:r w:rsidR="00134D78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Díky těmto olejům si během koupele </w:t>
      </w:r>
      <w:r w:rsidR="009002D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odpočine </w:t>
      </w:r>
      <w:r w:rsidR="00134D78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 xml:space="preserve">tělo i mysl a pokožka pocítí tu nejdokonalejší péči a hydrataci. </w:t>
      </w:r>
      <w:r w:rsidR="00BA2674">
        <w:rPr>
          <w:rStyle w:val="Zdraznn"/>
          <w:rFonts w:asciiTheme="majorHAnsi" w:hAnsiTheme="majorHAnsi" w:cstheme="majorHAnsi"/>
          <w:i w:val="0"/>
          <w:color w:val="auto"/>
          <w:shd w:val="clear" w:color="auto" w:fill="FFFFFF"/>
          <w:lang w:val="cs-CZ"/>
        </w:rPr>
        <w:t>Doporučená cena sady je 249 Kč.</w:t>
      </w:r>
    </w:p>
    <w:p w14:paraId="168F1C3A" w14:textId="57A9F78D" w:rsidR="0047437D" w:rsidRDefault="0047437D" w:rsidP="00D6720B">
      <w:pPr>
        <w:pStyle w:val="BasicParagraph"/>
        <w:suppressAutoHyphens/>
        <w:jc w:val="both"/>
        <w:rPr>
          <w:rFonts w:asciiTheme="majorHAnsi" w:hAnsiTheme="majorHAnsi" w:cstheme="majorHAnsi"/>
          <w:color w:val="auto"/>
          <w:shd w:val="clear" w:color="auto" w:fill="FFFFFF"/>
          <w:lang w:val="cs-CZ"/>
        </w:rPr>
      </w:pPr>
    </w:p>
    <w:p w14:paraId="645FF325" w14:textId="2E8ACD71" w:rsidR="0047437D" w:rsidRPr="00051016" w:rsidRDefault="008C0A62" w:rsidP="00D6720B">
      <w:pPr>
        <w:pStyle w:val="BasicParagraph"/>
        <w:suppressAutoHyphens/>
        <w:jc w:val="both"/>
        <w:rPr>
          <w:rFonts w:asciiTheme="majorHAnsi" w:hAnsiTheme="majorHAnsi" w:cstheme="majorHAnsi"/>
          <w:color w:val="auto"/>
          <w:shd w:val="clear" w:color="auto" w:fill="FFFFFF"/>
          <w:lang w:val="cs-CZ"/>
        </w:rPr>
      </w:pPr>
      <w:r>
        <w:rPr>
          <w:rFonts w:asciiTheme="majorHAnsi" w:hAnsiTheme="majorHAnsi" w:cstheme="majorHAnsi"/>
          <w:noProof/>
          <w:color w:val="auto"/>
          <w:shd w:val="clear" w:color="auto" w:fill="FFFFFF"/>
          <w:lang w:val="cs-CZ"/>
        </w:rPr>
        <w:drawing>
          <wp:anchor distT="0" distB="0" distL="114300" distR="114300" simplePos="0" relativeHeight="251660288" behindDoc="1" locked="0" layoutInCell="1" allowOverlap="1" wp14:anchorId="59A4CD99" wp14:editId="6050E9BB">
            <wp:simplePos x="0" y="0"/>
            <wp:positionH relativeFrom="margin">
              <wp:posOffset>4003040</wp:posOffset>
            </wp:positionH>
            <wp:positionV relativeFrom="paragraph">
              <wp:posOffset>5715</wp:posOffset>
            </wp:positionV>
            <wp:extent cx="1864360" cy="2309495"/>
            <wp:effectExtent l="0" t="0" r="2540" b="0"/>
            <wp:wrapTight wrapText="bothSides">
              <wp:wrapPolygon edited="0">
                <wp:start x="0" y="0"/>
                <wp:lineTo x="221" y="21380"/>
                <wp:lineTo x="21409" y="21380"/>
                <wp:lineTo x="2140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eipp panske.png"/>
                    <pic:cNvPicPr/>
                  </pic:nvPicPr>
                  <pic:blipFill rotWithShape="1">
                    <a:blip r:embed="rId10"/>
                    <a:srcRect l="28870" t="21978" r="29209" b="26108"/>
                    <a:stretch/>
                  </pic:blipFill>
                  <pic:spPr bwMode="auto">
                    <a:xfrm>
                      <a:off x="0" y="0"/>
                      <a:ext cx="1864360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>Kneipp</w:t>
      </w:r>
      <w:proofErr w:type="spellEnd"/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nezapomíná ani na pány. Dárková sada sprchových gelů pro muže přináší vysokou praktičnost i prvotřídní péči o pokožku. </w:t>
      </w:r>
      <w:r w:rsidR="0047437D" w:rsidRPr="009002D4">
        <w:rPr>
          <w:rFonts w:asciiTheme="majorHAnsi" w:hAnsiTheme="majorHAnsi" w:cstheme="majorHAnsi"/>
          <w:b/>
          <w:color w:val="auto"/>
          <w:shd w:val="clear" w:color="auto" w:fill="FFFFFF"/>
          <w:lang w:val="cs-CZ"/>
        </w:rPr>
        <w:t>Sprchové gely 2v1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jsou určeny pro </w:t>
      </w:r>
      <w:r w:rsidR="00502EEF">
        <w:rPr>
          <w:rFonts w:asciiTheme="majorHAnsi" w:hAnsiTheme="majorHAnsi" w:cstheme="majorHAnsi"/>
          <w:color w:val="auto"/>
          <w:shd w:val="clear" w:color="auto" w:fill="FFFFFF"/>
          <w:lang w:val="cs-CZ"/>
        </w:rPr>
        <w:t>očistu těla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i vlas</w:t>
      </w:r>
      <w:r w:rsidR="00502EEF">
        <w:rPr>
          <w:rFonts w:asciiTheme="majorHAnsi" w:hAnsiTheme="majorHAnsi" w:cstheme="majorHAnsi"/>
          <w:color w:val="auto"/>
          <w:shd w:val="clear" w:color="auto" w:fill="FFFFFF"/>
          <w:lang w:val="cs-CZ"/>
        </w:rPr>
        <w:t>ů. Gely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regeneruj</w:t>
      </w:r>
      <w:r w:rsidR="00502EEF">
        <w:rPr>
          <w:rFonts w:asciiTheme="majorHAnsi" w:hAnsiTheme="majorHAnsi" w:cstheme="majorHAnsi"/>
          <w:color w:val="auto"/>
          <w:shd w:val="clear" w:color="auto" w:fill="FFFFFF"/>
          <w:lang w:val="cs-CZ"/>
        </w:rPr>
        <w:t>í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a zároveň nevysouš</w:t>
      </w:r>
      <w:r w:rsidR="00502EEF">
        <w:rPr>
          <w:rFonts w:asciiTheme="majorHAnsi" w:hAnsiTheme="majorHAnsi" w:cstheme="majorHAnsi"/>
          <w:color w:val="auto"/>
          <w:shd w:val="clear" w:color="auto" w:fill="FFFFFF"/>
          <w:lang w:val="cs-CZ"/>
        </w:rPr>
        <w:t>í</w:t>
      </w:r>
      <w:r w:rsidR="00F00210">
        <w:rPr>
          <w:rFonts w:asciiTheme="majorHAnsi" w:hAnsiTheme="majorHAnsi" w:cstheme="majorHAnsi"/>
          <w:color w:val="auto"/>
          <w:shd w:val="clear" w:color="auto" w:fill="FFFFFF"/>
          <w:lang w:val="cs-CZ"/>
        </w:rPr>
        <w:t>, což muži ocení zejména v zimním období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. Sada obsahuje sprchový gel </w:t>
      </w:r>
      <w:r w:rsidR="0047437D" w:rsidRPr="009002D4">
        <w:rPr>
          <w:rFonts w:asciiTheme="majorHAnsi" w:hAnsiTheme="majorHAnsi" w:cstheme="majorHAnsi"/>
          <w:b/>
          <w:color w:val="auto"/>
          <w:shd w:val="clear" w:color="auto" w:fill="FFFFFF"/>
          <w:lang w:val="cs-CZ"/>
        </w:rPr>
        <w:t>Ranní budíček 2v1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s výtažky z citrónové šťávy a </w:t>
      </w:r>
      <w:proofErr w:type="spellStart"/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>guarany</w:t>
      </w:r>
      <w:proofErr w:type="spellEnd"/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, který povzbudí a dodá potřebnou energii na celý den. Druhý sprchový gel, </w:t>
      </w:r>
      <w:r w:rsidR="0047437D" w:rsidRPr="009002D4">
        <w:rPr>
          <w:rFonts w:asciiTheme="majorHAnsi" w:hAnsiTheme="majorHAnsi" w:cstheme="majorHAnsi"/>
          <w:b/>
          <w:color w:val="auto"/>
          <w:shd w:val="clear" w:color="auto" w:fill="FFFFFF"/>
          <w:lang w:val="cs-CZ"/>
        </w:rPr>
        <w:t>Pánská záležitost 2.0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 je kombinací červeného pomeranče s černým pepřem. Pokud plánujete tuto sadu pořídit svým partnerům, budou tyto </w:t>
      </w:r>
      <w:r w:rsidR="00502EEF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sprchové </w:t>
      </w:r>
      <w:r w:rsidR="0047437D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gely díky své přírodní vůni tak trochu dárkem i pro vás samotné. </w:t>
      </w:r>
      <w:r w:rsidR="00BA2674">
        <w:rPr>
          <w:rFonts w:asciiTheme="majorHAnsi" w:hAnsiTheme="majorHAnsi" w:cstheme="majorHAnsi"/>
          <w:color w:val="auto"/>
          <w:shd w:val="clear" w:color="auto" w:fill="FFFFFF"/>
          <w:lang w:val="cs-CZ"/>
        </w:rPr>
        <w:t xml:space="preserve">Doporučená cena dárkového balení pro muže je 269 Kč. </w:t>
      </w:r>
    </w:p>
    <w:p w14:paraId="79042F02" w14:textId="2E807AD7" w:rsidR="00363A72" w:rsidRPr="00051016" w:rsidRDefault="00363A72" w:rsidP="00D6720B">
      <w:pPr>
        <w:spacing w:line="276" w:lineRule="auto"/>
        <w:jc w:val="both"/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</w:pPr>
    </w:p>
    <w:p w14:paraId="27167182" w14:textId="3DC6B508" w:rsidR="004F1900" w:rsidRPr="00BA2674" w:rsidRDefault="004F1900" w:rsidP="00D6720B">
      <w:pPr>
        <w:spacing w:line="276" w:lineRule="auto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</w:pPr>
      <w:r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Veškeré informace o z</w:t>
      </w:r>
      <w:r w:rsidR="002B6FC0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načce </w:t>
      </w:r>
      <w:proofErr w:type="spellStart"/>
      <w:r w:rsidR="002B6FC0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Kneipp</w:t>
      </w:r>
      <w:proofErr w:type="spellEnd"/>
      <w:r w:rsidR="002B6FC0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, její filoz</w:t>
      </w:r>
      <w:r w:rsidR="00983599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ofii a </w:t>
      </w:r>
      <w:r w:rsidR="0037302E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produktech</w:t>
      </w:r>
      <w:r w:rsidR="00134D78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 naleznete na </w:t>
      </w:r>
      <w:r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webu</w:t>
      </w:r>
      <w:r w:rsidR="00983599"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 </w:t>
      </w:r>
      <w:hyperlink r:id="rId11" w:history="1">
        <w:r w:rsidR="00983599" w:rsidRPr="00051016">
          <w:rPr>
            <w:rStyle w:val="Hypertextovodkaz"/>
            <w:rFonts w:asciiTheme="majorHAnsi" w:eastAsia="Times New Roman" w:hAnsiTheme="majorHAnsi" w:cstheme="majorHAnsi"/>
            <w:b w:val="0"/>
            <w:sz w:val="24"/>
            <w:szCs w:val="24"/>
            <w:lang w:val="cs-CZ" w:eastAsia="cs-CZ"/>
          </w:rPr>
          <w:t>www.kneipp.cz</w:t>
        </w:r>
      </w:hyperlink>
      <w:r w:rsidRPr="00051016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.</w:t>
      </w:r>
      <w:r w:rsid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 Kosmetiku značky </w:t>
      </w:r>
      <w:proofErr w:type="spellStart"/>
      <w:r w:rsid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Kneipp</w:t>
      </w:r>
      <w:proofErr w:type="spellEnd"/>
      <w:r w:rsid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 můžete zakoupit ve vybraných sítích drogerií </w:t>
      </w:r>
      <w:proofErr w:type="spellStart"/>
      <w:r w:rsid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>Rossmann</w:t>
      </w:r>
      <w:proofErr w:type="spellEnd"/>
      <w:r w:rsid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 nebo na </w:t>
      </w:r>
      <w:hyperlink r:id="rId12" w:history="1">
        <w:r w:rsidR="00BA2674" w:rsidRPr="00BA2674">
          <w:rPr>
            <w:rStyle w:val="Hypertextovodkaz"/>
            <w:rFonts w:asciiTheme="majorHAnsi" w:eastAsia="Times New Roman" w:hAnsiTheme="majorHAnsi" w:cstheme="majorHAnsi"/>
            <w:b w:val="0"/>
            <w:sz w:val="24"/>
            <w:szCs w:val="24"/>
            <w:lang w:val="cs-CZ" w:eastAsia="cs-CZ"/>
          </w:rPr>
          <w:t>www.lekarnahartmann.cz</w:t>
        </w:r>
      </w:hyperlink>
      <w:r w:rsidR="00BA2674" w:rsidRPr="00BA2674"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cs-CZ" w:eastAsia="cs-CZ"/>
        </w:rPr>
        <w:t xml:space="preserve">. </w:t>
      </w:r>
    </w:p>
    <w:p w14:paraId="45B51BCF" w14:textId="77777777" w:rsidR="00D32C11" w:rsidRDefault="00D32C11" w:rsidP="00D32C11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</w:p>
    <w:sectPr w:rsidR="00D32C11" w:rsidSect="005313D4">
      <w:headerReference w:type="default" r:id="rId13"/>
      <w:footerReference w:type="default" r:id="rId14"/>
      <w:pgSz w:w="11900" w:h="16840"/>
      <w:pgMar w:top="2381" w:right="1800" w:bottom="1440" w:left="851" w:header="708" w:footer="1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B831" w14:textId="77777777" w:rsidR="0091708F" w:rsidRDefault="0091708F" w:rsidP="00142568">
      <w:r>
        <w:separator/>
      </w:r>
    </w:p>
  </w:endnote>
  <w:endnote w:type="continuationSeparator" w:id="0">
    <w:p w14:paraId="176A5216" w14:textId="77777777" w:rsidR="0091708F" w:rsidRDefault="0091708F" w:rsidP="0014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lag Black">
    <w:altName w:val="Times New Roman"/>
    <w:charset w:val="00"/>
    <w:family w:val="auto"/>
    <w:pitch w:val="variable"/>
    <w:sig w:usb0="A000007F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lag-Black">
    <w:altName w:val="Calibri"/>
    <w:charset w:val="00"/>
    <w:family w:val="auto"/>
    <w:pitch w:val="variable"/>
    <w:sig w:usb0="A000007F" w:usb1="00000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CE-Bold">
    <w:charset w:val="00"/>
    <w:family w:val="auto"/>
    <w:pitch w:val="variable"/>
    <w:sig w:usb0="00000003" w:usb1="00000000" w:usb2="00000000" w:usb3="00000000" w:csb0="00000001" w:csb1="00000000"/>
  </w:font>
  <w:font w:name="ArialCE">
    <w:altName w:val="Arial 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64BD" w14:textId="77777777" w:rsidR="001C25B2" w:rsidRDefault="001C25B2" w:rsidP="00142568">
    <w:pPr>
      <w:pStyle w:val="Zpat"/>
      <w:tabs>
        <w:tab w:val="clear" w:pos="8306"/>
        <w:tab w:val="right" w:pos="10206"/>
      </w:tabs>
      <w:ind w:hanging="1800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F9BA77C" wp14:editId="41753F80">
          <wp:simplePos x="0" y="0"/>
          <wp:positionH relativeFrom="column">
            <wp:posOffset>-571500</wp:posOffset>
          </wp:positionH>
          <wp:positionV relativeFrom="paragraph">
            <wp:posOffset>258436</wp:posOffset>
          </wp:positionV>
          <wp:extent cx="7658100" cy="1513849"/>
          <wp:effectExtent l="0" t="0" r="0" b="10160"/>
          <wp:wrapNone/>
          <wp:docPr id="2" name="Picture 2" descr="Eternia:Busy Bee:Hartmann RICO:cz2909 - Hartmann RICO - Sablony pro TZ Kneipp:Links:Zapat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pat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48" cy="151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C31C" w14:textId="77777777" w:rsidR="0091708F" w:rsidRDefault="0091708F" w:rsidP="00142568">
      <w:r>
        <w:separator/>
      </w:r>
    </w:p>
  </w:footnote>
  <w:footnote w:type="continuationSeparator" w:id="0">
    <w:p w14:paraId="325F999F" w14:textId="77777777" w:rsidR="0091708F" w:rsidRDefault="0091708F" w:rsidP="0014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393F" w14:textId="77777777" w:rsidR="001C25B2" w:rsidRDefault="001C25B2" w:rsidP="005313D4">
    <w:pPr>
      <w:pStyle w:val="Zhlav"/>
      <w:tabs>
        <w:tab w:val="clear" w:pos="4153"/>
        <w:tab w:val="clear" w:pos="8306"/>
        <w:tab w:val="left" w:pos="2200"/>
      </w:tabs>
      <w:ind w:hanging="1800"/>
    </w:pPr>
    <w:r w:rsidRPr="00142568"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AF9702D" wp14:editId="5E514A48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8952478" cy="800100"/>
          <wp:effectExtent l="0" t="0" r="0" b="0"/>
          <wp:wrapNone/>
          <wp:docPr id="1" name="Picture 1" descr="Eternia:Busy Bee:Hartmann RICO:cz2909 - Hartmann RICO - Sablony pro TZ Kneipp:Links: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47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68"/>
    <w:rsid w:val="00033A52"/>
    <w:rsid w:val="000360E1"/>
    <w:rsid w:val="0004322C"/>
    <w:rsid w:val="00051016"/>
    <w:rsid w:val="000668FD"/>
    <w:rsid w:val="000828C0"/>
    <w:rsid w:val="00091FB9"/>
    <w:rsid w:val="000A3EAC"/>
    <w:rsid w:val="000B2548"/>
    <w:rsid w:val="000C3DFF"/>
    <w:rsid w:val="000C753C"/>
    <w:rsid w:val="0010605A"/>
    <w:rsid w:val="00111701"/>
    <w:rsid w:val="001175A3"/>
    <w:rsid w:val="001322C4"/>
    <w:rsid w:val="00134C8C"/>
    <w:rsid w:val="00134D78"/>
    <w:rsid w:val="001403E8"/>
    <w:rsid w:val="00142568"/>
    <w:rsid w:val="00146E25"/>
    <w:rsid w:val="00147D47"/>
    <w:rsid w:val="00177427"/>
    <w:rsid w:val="00195767"/>
    <w:rsid w:val="0019792D"/>
    <w:rsid w:val="001A29B5"/>
    <w:rsid w:val="001C25B2"/>
    <w:rsid w:val="001C32F8"/>
    <w:rsid w:val="001C50AA"/>
    <w:rsid w:val="001D77FD"/>
    <w:rsid w:val="001E377D"/>
    <w:rsid w:val="001F2672"/>
    <w:rsid w:val="001F3CB9"/>
    <w:rsid w:val="00205E60"/>
    <w:rsid w:val="00223A54"/>
    <w:rsid w:val="002366AC"/>
    <w:rsid w:val="00274EE8"/>
    <w:rsid w:val="00281171"/>
    <w:rsid w:val="00282B61"/>
    <w:rsid w:val="0028718C"/>
    <w:rsid w:val="002A6033"/>
    <w:rsid w:val="002B6FC0"/>
    <w:rsid w:val="002D6E34"/>
    <w:rsid w:val="002D7EEC"/>
    <w:rsid w:val="002F61EF"/>
    <w:rsid w:val="00311D70"/>
    <w:rsid w:val="003300C4"/>
    <w:rsid w:val="00330CFC"/>
    <w:rsid w:val="00344A05"/>
    <w:rsid w:val="00363A72"/>
    <w:rsid w:val="0037302E"/>
    <w:rsid w:val="003A1610"/>
    <w:rsid w:val="003A2672"/>
    <w:rsid w:val="003C14AA"/>
    <w:rsid w:val="003C54C6"/>
    <w:rsid w:val="003C60D3"/>
    <w:rsid w:val="003D3B83"/>
    <w:rsid w:val="003D4E23"/>
    <w:rsid w:val="003F6900"/>
    <w:rsid w:val="00413AA2"/>
    <w:rsid w:val="0041741B"/>
    <w:rsid w:val="0042042A"/>
    <w:rsid w:val="00431FE7"/>
    <w:rsid w:val="0043695C"/>
    <w:rsid w:val="00470619"/>
    <w:rsid w:val="0047437D"/>
    <w:rsid w:val="00484ACF"/>
    <w:rsid w:val="004C119A"/>
    <w:rsid w:val="004C601F"/>
    <w:rsid w:val="004E03DC"/>
    <w:rsid w:val="004E2BC5"/>
    <w:rsid w:val="004E6CF5"/>
    <w:rsid w:val="004F06B1"/>
    <w:rsid w:val="004F1900"/>
    <w:rsid w:val="00502EEF"/>
    <w:rsid w:val="005171AD"/>
    <w:rsid w:val="005304A7"/>
    <w:rsid w:val="005313D4"/>
    <w:rsid w:val="005327D9"/>
    <w:rsid w:val="00543091"/>
    <w:rsid w:val="0054556D"/>
    <w:rsid w:val="00553A71"/>
    <w:rsid w:val="00565455"/>
    <w:rsid w:val="005710AB"/>
    <w:rsid w:val="005843F7"/>
    <w:rsid w:val="005A284D"/>
    <w:rsid w:val="005A3FF7"/>
    <w:rsid w:val="005C1937"/>
    <w:rsid w:val="005C6D35"/>
    <w:rsid w:val="005E62C9"/>
    <w:rsid w:val="0060446D"/>
    <w:rsid w:val="00611FC2"/>
    <w:rsid w:val="006122D3"/>
    <w:rsid w:val="00624A16"/>
    <w:rsid w:val="00625972"/>
    <w:rsid w:val="00644B73"/>
    <w:rsid w:val="0066077B"/>
    <w:rsid w:val="006645BF"/>
    <w:rsid w:val="00673C54"/>
    <w:rsid w:val="00681FC6"/>
    <w:rsid w:val="006A0E2D"/>
    <w:rsid w:val="006A4D9E"/>
    <w:rsid w:val="006D225F"/>
    <w:rsid w:val="006E0C57"/>
    <w:rsid w:val="007077C3"/>
    <w:rsid w:val="00717EA8"/>
    <w:rsid w:val="00723C6A"/>
    <w:rsid w:val="007419EB"/>
    <w:rsid w:val="00741AE7"/>
    <w:rsid w:val="0074492D"/>
    <w:rsid w:val="00751BF9"/>
    <w:rsid w:val="00756E3F"/>
    <w:rsid w:val="007628F3"/>
    <w:rsid w:val="00770319"/>
    <w:rsid w:val="00770C74"/>
    <w:rsid w:val="00782A2B"/>
    <w:rsid w:val="00791F6F"/>
    <w:rsid w:val="0079370D"/>
    <w:rsid w:val="007C1AF0"/>
    <w:rsid w:val="007E4E33"/>
    <w:rsid w:val="007E748A"/>
    <w:rsid w:val="007F6EDE"/>
    <w:rsid w:val="00821F2E"/>
    <w:rsid w:val="008516C3"/>
    <w:rsid w:val="00883CC2"/>
    <w:rsid w:val="00886E17"/>
    <w:rsid w:val="008B6D5D"/>
    <w:rsid w:val="008C0A62"/>
    <w:rsid w:val="008C1F63"/>
    <w:rsid w:val="008C5E6B"/>
    <w:rsid w:val="008C656D"/>
    <w:rsid w:val="008D345E"/>
    <w:rsid w:val="009002D4"/>
    <w:rsid w:val="0091708F"/>
    <w:rsid w:val="00924F0B"/>
    <w:rsid w:val="00946C5D"/>
    <w:rsid w:val="00956CD4"/>
    <w:rsid w:val="00982087"/>
    <w:rsid w:val="00983599"/>
    <w:rsid w:val="009C0AB5"/>
    <w:rsid w:val="009C18A4"/>
    <w:rsid w:val="009D0841"/>
    <w:rsid w:val="009E46C5"/>
    <w:rsid w:val="009E513B"/>
    <w:rsid w:val="009E7C81"/>
    <w:rsid w:val="009F739D"/>
    <w:rsid w:val="00A11B05"/>
    <w:rsid w:val="00A20133"/>
    <w:rsid w:val="00A323D3"/>
    <w:rsid w:val="00A61FCC"/>
    <w:rsid w:val="00A812C5"/>
    <w:rsid w:val="00A87AE5"/>
    <w:rsid w:val="00A93FCA"/>
    <w:rsid w:val="00AD02C1"/>
    <w:rsid w:val="00AE1CA5"/>
    <w:rsid w:val="00AE4C29"/>
    <w:rsid w:val="00AF0A84"/>
    <w:rsid w:val="00B03A3C"/>
    <w:rsid w:val="00B0567B"/>
    <w:rsid w:val="00B2355F"/>
    <w:rsid w:val="00B2435E"/>
    <w:rsid w:val="00B63B03"/>
    <w:rsid w:val="00B748BC"/>
    <w:rsid w:val="00B86DBA"/>
    <w:rsid w:val="00BA2674"/>
    <w:rsid w:val="00BB4554"/>
    <w:rsid w:val="00BC61AD"/>
    <w:rsid w:val="00BD4FA8"/>
    <w:rsid w:val="00BE7088"/>
    <w:rsid w:val="00C11F12"/>
    <w:rsid w:val="00C31641"/>
    <w:rsid w:val="00C54218"/>
    <w:rsid w:val="00C57579"/>
    <w:rsid w:val="00C74F09"/>
    <w:rsid w:val="00C803CF"/>
    <w:rsid w:val="00CA46EA"/>
    <w:rsid w:val="00CB7081"/>
    <w:rsid w:val="00CC0527"/>
    <w:rsid w:val="00CC2EFE"/>
    <w:rsid w:val="00CD3529"/>
    <w:rsid w:val="00CE3318"/>
    <w:rsid w:val="00CE5584"/>
    <w:rsid w:val="00CF74DA"/>
    <w:rsid w:val="00D00F48"/>
    <w:rsid w:val="00D1061F"/>
    <w:rsid w:val="00D107D1"/>
    <w:rsid w:val="00D2653C"/>
    <w:rsid w:val="00D32C11"/>
    <w:rsid w:val="00D61851"/>
    <w:rsid w:val="00D6720B"/>
    <w:rsid w:val="00D73106"/>
    <w:rsid w:val="00D73D76"/>
    <w:rsid w:val="00DA2C12"/>
    <w:rsid w:val="00DA3453"/>
    <w:rsid w:val="00DA6B32"/>
    <w:rsid w:val="00DE6446"/>
    <w:rsid w:val="00DF6A83"/>
    <w:rsid w:val="00E20C4E"/>
    <w:rsid w:val="00E25829"/>
    <w:rsid w:val="00E46F70"/>
    <w:rsid w:val="00E47BD8"/>
    <w:rsid w:val="00E800FB"/>
    <w:rsid w:val="00E937BE"/>
    <w:rsid w:val="00EC5971"/>
    <w:rsid w:val="00F00210"/>
    <w:rsid w:val="00F37F9A"/>
    <w:rsid w:val="00F420CA"/>
    <w:rsid w:val="00F4604D"/>
    <w:rsid w:val="00F46A90"/>
    <w:rsid w:val="00F54B5A"/>
    <w:rsid w:val="00F6296C"/>
    <w:rsid w:val="00F63F32"/>
    <w:rsid w:val="00F837D6"/>
    <w:rsid w:val="00FA2247"/>
    <w:rsid w:val="00FD423D"/>
    <w:rsid w:val="00FE5563"/>
    <w:rsid w:val="00FE6362"/>
    <w:rsid w:val="00FE728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55FC17"/>
  <w14:defaultImageDpi w14:val="300"/>
  <w15:docId w15:val="{98044135-0AAF-4C0C-8A5C-0962A96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lag Black" w:eastAsiaTheme="minorEastAsia" w:hAnsi="Verlag Black" w:cs="Verlag-Black"/>
        <w:b/>
        <w:bCs/>
        <w:color w:val="FFFFFF" w:themeColor="background1"/>
        <w:sz w:val="86"/>
        <w:szCs w:val="8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568"/>
  </w:style>
  <w:style w:type="paragraph" w:styleId="Zpat">
    <w:name w:val="footer"/>
    <w:basedOn w:val="Normln"/>
    <w:link w:val="Zpat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568"/>
  </w:style>
  <w:style w:type="paragraph" w:styleId="Textbubliny">
    <w:name w:val="Balloon Text"/>
    <w:basedOn w:val="Normln"/>
    <w:link w:val="TextbublinyChar"/>
    <w:uiPriority w:val="99"/>
    <w:semiHidden/>
    <w:unhideWhenUsed/>
    <w:rsid w:val="0014256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56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956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C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CD4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CD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F1900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30CF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30CFC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3DFF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color w:val="auto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F46A9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A2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karnahartman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eip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A8A95-913F-4BC1-B5F0-54C6D9C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@eternia.cz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ihák</dc:creator>
  <cp:keywords/>
  <dc:description/>
  <cp:lastModifiedBy>Mala Irena</cp:lastModifiedBy>
  <cp:revision>2</cp:revision>
  <dcterms:created xsi:type="dcterms:W3CDTF">2017-11-30T10:41:00Z</dcterms:created>
  <dcterms:modified xsi:type="dcterms:W3CDTF">2017-11-30T10:41:00Z</dcterms:modified>
</cp:coreProperties>
</file>